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7777777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Pr="0013697C">
          <w:rPr>
            <w:rStyle w:val="a9"/>
          </w:rPr>
          <w:t>https://judge.softuni.bg/Contests/1234/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>-Typography</w:t>
        </w:r>
      </w:hyperlink>
      <w:r w:rsidRPr="0013697C">
        <w:t>.</w:t>
      </w:r>
    </w:p>
    <w:p w14:paraId="6CA91575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My First </w:t>
      </w:r>
      <w:r w:rsidRPr="0013697C">
        <w:rPr>
          <w:noProof/>
        </w:rPr>
        <w:t xml:space="preserve">CSS </w:t>
      </w:r>
      <w:r w:rsidRPr="0013697C">
        <w:t>Document</w:t>
      </w:r>
    </w:p>
    <w:p w14:paraId="2DA92344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4CBAA19F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8FBFD73" wp14:editId="3636F0E8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A43" w14:textId="77777777" w:rsidR="0013697C" w:rsidRPr="0013697C" w:rsidRDefault="0013697C" w:rsidP="0013697C">
      <w:pPr>
        <w:pStyle w:val="3"/>
        <w:rPr>
          <w:lang w:val="bg-BG"/>
        </w:rPr>
      </w:pPr>
      <w:bookmarkStart w:id="0" w:name="constraints"/>
      <w:r w:rsidRPr="0013697C">
        <w:t>Constraints</w:t>
      </w:r>
      <w:bookmarkEnd w:id="0"/>
    </w:p>
    <w:p w14:paraId="11E2EC9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First </w:t>
      </w:r>
      <w:r w:rsidRPr="0013697C">
        <w:rPr>
          <w:rStyle w:val="ab"/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r w:rsidRPr="0013697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99B24F0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13697C">
        <w:rPr>
          <w:rStyle w:val="CodeChar"/>
          <w:lang w:val="en-US"/>
        </w:rPr>
        <w:t>h1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13697C">
        <w:rPr>
          <w:rStyle w:val="CodeChar"/>
          <w:lang w:val="en-US"/>
        </w:rPr>
        <w:t>h2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tags for headings</w:t>
      </w:r>
    </w:p>
    <w:p w14:paraId="5FE4DAF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background with color - </w:t>
      </w:r>
      <w:proofErr w:type="spellStart"/>
      <w:r w:rsidRPr="0013697C">
        <w:rPr>
          <w:rStyle w:val="CodeChar"/>
          <w:lang w:val="en-US"/>
        </w:rPr>
        <w:t>rgb</w:t>
      </w:r>
      <w:proofErr w:type="spellEnd"/>
      <w:r w:rsidRPr="0013697C">
        <w:rPr>
          <w:rStyle w:val="CodeChar"/>
          <w:lang w:val="en-US"/>
        </w:rPr>
        <w:t>(51, 102, 153)</w:t>
      </w:r>
    </w:p>
    <w:p w14:paraId="69B1E08B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white 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l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ext</w:t>
      </w:r>
    </w:p>
    <w:p w14:paraId="68001D05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>Style Lists</w:t>
      </w:r>
    </w:p>
    <w:p w14:paraId="6766319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6885EF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74C4BCBC" wp14:editId="3A896AF0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1B06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2709813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3697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2AF9C49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Style w:val="CodeChar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font-family: Helvetica, sans-serif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, with </w:t>
      </w:r>
      <w:r w:rsidRPr="0013697C">
        <w:rPr>
          <w:rStyle w:val="CodeChar"/>
          <w:lang w:val="en-US"/>
        </w:rPr>
        <w:t>font-size: 16px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and </w:t>
      </w:r>
      <w:r w:rsidRPr="0013697C">
        <w:rPr>
          <w:rStyle w:val="CodeChar"/>
          <w:lang w:val="en-US"/>
        </w:rPr>
        <w:t>line-height: 1.5</w:t>
      </w:r>
    </w:p>
    <w:p w14:paraId="160B6CE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section with two articles inside 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(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each list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)</w:t>
      </w:r>
    </w:p>
    <w:p w14:paraId="4F5E4963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Each article must have a </w:t>
      </w:r>
      <w:r w:rsidRPr="0013697C">
        <w:rPr>
          <w:rStyle w:val="CodeChar"/>
          <w:lang w:val="en-US"/>
        </w:rPr>
        <w:t>h2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heading</w:t>
      </w:r>
    </w:p>
    <w:p w14:paraId="6F3248E2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ul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unordered list</w:t>
      </w:r>
    </w:p>
    <w:p w14:paraId="7722F1D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4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 list items</w:t>
      </w:r>
    </w:p>
    <w:p w14:paraId="12A4F37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proofErr w:type="spellStart"/>
      <w:r w:rsidRPr="0013697C">
        <w:rPr>
          <w:rStyle w:val="CodeChar"/>
          <w:lang w:val="en-US"/>
        </w:rPr>
        <w:t>ol</w:t>
      </w:r>
      <w:proofErr w:type="spellEnd"/>
      <w:r w:rsidRPr="0013697C">
        <w:rPr>
          <w:rStyle w:val="ab"/>
          <w:rFonts w:ascii="Segoe UI" w:hAnsi="Segoe UI" w:cs="Segoe UI"/>
          <w:noProof/>
          <w:color w:val="000000"/>
          <w:sz w:val="21"/>
          <w:szCs w:val="21"/>
          <w:lang w:val="en-US"/>
        </w:rPr>
        <w:t xml:space="preserve"> </w:t>
      </w:r>
      <w:r w:rsidRPr="0013697C">
        <w:rPr>
          <w:rStyle w:val="CodeChar"/>
          <w:lang w:val="en-US"/>
        </w:rPr>
        <w:t>reversed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ordered reversed list</w:t>
      </w:r>
    </w:p>
    <w:p w14:paraId="5D1CE9C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3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13697C">
        <w:rPr>
          <w:rStyle w:val="ab"/>
          <w:rFonts w:ascii="Segoe UI" w:hAnsi="Segoe UI" w:cs="Segoe UI"/>
          <w:b w:val="0"/>
          <w:bCs w:val="0"/>
          <w:color w:val="000000"/>
          <w:sz w:val="21"/>
          <w:szCs w:val="21"/>
          <w:lang w:val="en-US"/>
        </w:rPr>
        <w:t>list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items</w:t>
      </w:r>
    </w:p>
    <w:p w14:paraId="3941776C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Styling Tables</w:t>
      </w:r>
    </w:p>
    <w:p w14:paraId="1F8F34F1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3EEB8B2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4D84FBB" wp14:editId="39778AE8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8E2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469A1F03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Change the document 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tit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to "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Styling Tables"</w:t>
      </w:r>
    </w:p>
    <w:p w14:paraId="21A496AD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b/>
          <w:bCs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</w:t>
      </w:r>
    </w:p>
    <w:p w14:paraId="4235237E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thead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tbody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</w:t>
      </w:r>
    </w:p>
    <w:p w14:paraId="00D42D80" w14:textId="2724BA78" w:rsidR="0013697C" w:rsidRPr="00AA653D" w:rsidRDefault="0013697C" w:rsidP="00AA653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nsolas" w:hAnsi="Consolas"/>
          <w:b/>
          <w:noProof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tyle the odd </w:t>
      </w:r>
      <w:r w:rsidRPr="0013697C">
        <w:rPr>
          <w:rStyle w:val="CodeChar"/>
          <w:lang w:eastAsia="en-GB"/>
        </w:rPr>
        <w:t>tr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="00AA653D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and </w:t>
      </w:r>
      <w:r w:rsidR="00AA653D" w:rsidRPr="0013697C">
        <w:rPr>
          <w:rStyle w:val="CodeChar"/>
          <w:lang w:eastAsia="en-GB"/>
        </w:rPr>
        <w:t>td</w:t>
      </w:r>
      <w:r w:rsidR="00AA653D"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with 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41, 241, 241)</w:t>
      </w:r>
    </w:p>
    <w:p w14:paraId="66E24936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lastRenderedPageBreak/>
        <w:t xml:space="preserve">The 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, </w:t>
      </w:r>
      <w:r w:rsidRPr="0013697C">
        <w:rPr>
          <w:rStyle w:val="CodeChar"/>
          <w:lang w:eastAsia="en-GB"/>
        </w:rPr>
        <w:t>t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and </w:t>
      </w:r>
      <w:r w:rsidRPr="0013697C">
        <w:rPr>
          <w:rStyle w:val="CodeChar"/>
          <w:lang w:eastAsia="en-GB"/>
        </w:rPr>
        <w:t>th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must have</w:t>
      </w:r>
    </w:p>
    <w:p w14:paraId="121F81ED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width - </w:t>
      </w:r>
      <w:r w:rsidRPr="0013697C">
        <w:rPr>
          <w:rStyle w:val="CodeChar"/>
          <w:lang w:eastAsia="en-GB"/>
        </w:rPr>
        <w:t>1px</w:t>
      </w:r>
    </w:p>
    <w:p w14:paraId="5DC80FDA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color -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 221, 221)</w:t>
      </w:r>
    </w:p>
    <w:p w14:paraId="5F150538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style - </w:t>
      </w:r>
      <w:r w:rsidRPr="0013697C">
        <w:rPr>
          <w:rStyle w:val="CodeChar"/>
          <w:lang w:eastAsia="en-GB"/>
        </w:rPr>
        <w:t>solid</w:t>
      </w:r>
    </w:p>
    <w:p w14:paraId="44762C2E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When you 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hover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the table row, the following styles must be updated:</w:t>
      </w:r>
    </w:p>
    <w:p w14:paraId="0489BDB3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0, 0, 0)</w:t>
      </w:r>
    </w:p>
    <w:p w14:paraId="333F3F77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ext color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55, 255, 255)</w:t>
      </w:r>
    </w:p>
    <w:p w14:paraId="1C727DFE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5AD8F17" w14:textId="3E3B56FB" w:rsidR="0013697C" w:rsidRPr="00113D9C" w:rsidRDefault="0013697C" w:rsidP="00A57A80">
      <w:pPr>
        <w:pStyle w:val="2"/>
        <w:rPr>
          <w:lang w:val="bg-BG"/>
        </w:rPr>
      </w:pPr>
      <w:r w:rsidRPr="00113D9C">
        <w:lastRenderedPageBreak/>
        <w:t xml:space="preserve">Fonts </w:t>
      </w:r>
      <w:proofErr w:type="spellStart"/>
      <w:r w:rsidRPr="00113D9C">
        <w:t>Speciment</w:t>
      </w:r>
      <w:proofErr w:type="spellEnd"/>
      <w:r w:rsidRPr="00113D9C">
        <w:t xml:space="preserve"> – Cormorant + </w:t>
      </w:r>
      <w:proofErr w:type="spellStart"/>
      <w:r w:rsidRPr="00113D9C">
        <w:t>Lato</w:t>
      </w:r>
      <w:proofErr w:type="spellEnd"/>
    </w:p>
    <w:p w14:paraId="37AE0A88" w14:textId="7CC110C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712E42D" wp14:editId="3AC8769A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6C6B2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0C91527D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</w:t>
      </w:r>
      <w:r w:rsidRPr="0013697C">
        <w:rPr>
          <w:rStyle w:val="CodeChar"/>
          <w:lang w:eastAsia="en-GB"/>
        </w:rPr>
        <w:t>Fonts Speciment Cormorant + Lato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itle</w:t>
      </w:r>
    </w:p>
    <w:p w14:paraId="3E164540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Lato</w:t>
      </w:r>
      <w:proofErr w:type="spellEnd"/>
      <w:r w:rsidRPr="0013697C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76B78CB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71060E10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05661A5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Cormorant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CECA4B9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7D78265E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B0961FC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Contrasting Colors</w:t>
      </w:r>
    </w:p>
    <w:p w14:paraId="0200C569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72A1FDD8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69C64B9" wp14:editId="78D0E23F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4A38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12F035C4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document title should be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Contrasting Colors"</w:t>
      </w:r>
      <w:r w:rsidRPr="0013697C">
        <w:rPr>
          <w:rFonts w:eastAsia="Times New Roman" w:cstheme="minorHAnsi"/>
          <w:color w:val="000000"/>
          <w:lang w:eastAsia="en-GB"/>
        </w:rPr>
        <w:t> </w:t>
      </w:r>
    </w:p>
    <w:p w14:paraId="244B578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artic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inside the body</w:t>
      </w:r>
    </w:p>
    <w:p w14:paraId="7968A549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 background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51, 102, 153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3E99CEEA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et the border radius to </w:t>
      </w:r>
      <w:r w:rsidRPr="0013697C">
        <w:rPr>
          <w:rStyle w:val="CodeChar"/>
          <w:lang w:eastAsia="en-GB"/>
        </w:rPr>
        <w:t>1rem</w:t>
      </w:r>
    </w:p>
    <w:p w14:paraId="2DA3C857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F498991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432F8952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1B3DC3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3C130FA1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>Icon Font Buttons</w:t>
      </w:r>
    </w:p>
    <w:p w14:paraId="424B666F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61A58D15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00849150" wp14:editId="78C75871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59E3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BDF2B95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document title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Butt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97F653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ragraphs</w:t>
      </w:r>
      <w:r w:rsidRPr="0013697C">
        <w:rPr>
          <w:rFonts w:eastAsia="Times New Roman" w:cstheme="minorHAnsi"/>
          <w:color w:val="000000"/>
          <w:lang w:eastAsia="en-GB"/>
        </w:rPr>
        <w:t> should have exactly 1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13697C">
        <w:rPr>
          <w:rFonts w:eastAsia="Times New Roman" w:cstheme="minorHAnsi"/>
          <w:color w:val="000000"/>
          <w:lang w:eastAsia="en-GB"/>
        </w:rPr>
        <w:t> (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lt;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gt;</w:t>
      </w:r>
      <w:r w:rsidRPr="0013697C">
        <w:rPr>
          <w:rFonts w:eastAsia="Times New Roman" w:cstheme="minorHAnsi"/>
          <w:color w:val="000000"/>
          <w:lang w:eastAsia="en-GB"/>
        </w:rPr>
        <w:t>)</w:t>
      </w:r>
    </w:p>
    <w:p w14:paraId="3FD1D07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(&lt;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&gt;)</w:t>
      </w:r>
    </w:p>
    <w:p w14:paraId="6F36C72F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irst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Click me!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3843622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second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E-mail me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21D8B19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26E024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159CFC8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>Icon Font List</w:t>
      </w:r>
    </w:p>
    <w:p w14:paraId="5D8506C4" w14:textId="77777777" w:rsidR="0013697C" w:rsidRPr="0013697C" w:rsidRDefault="0013697C" w:rsidP="0013697C">
      <w:pPr>
        <w:rPr>
          <w:lang w:val="bg-BG"/>
        </w:rPr>
      </w:pPr>
      <w:r w:rsidRPr="0013697C">
        <w:t>Create a webpage like the following:</w:t>
      </w:r>
    </w:p>
    <w:p w14:paraId="5361889C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1298D19A" wp14:editId="0BADCB34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8BA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49CFE28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of the document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List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473231A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class - "</w:t>
      </w:r>
      <w:r w:rsidRPr="0013697C">
        <w:rPr>
          <w:rStyle w:val="CodeChar"/>
          <w:lang w:eastAsia="en-GB"/>
        </w:rPr>
        <w:t>ic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A7C0FC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exactly 3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r w:rsidRPr="0013697C">
        <w:rPr>
          <w:rStyle w:val="CodeChar"/>
          <w:lang w:eastAsia="en-GB"/>
        </w:rPr>
        <w:t>li</w:t>
      </w:r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1DA3844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25164DAB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3AE6399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6B9CB06E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19976ED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15E2D247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Font </w:t>
      </w:r>
      <w:proofErr w:type="spellStart"/>
      <w:r w:rsidRPr="0013697C">
        <w:t>Speciment</w:t>
      </w:r>
      <w:proofErr w:type="spellEnd"/>
      <w:r w:rsidRPr="0013697C">
        <w:t xml:space="preserve"> </w:t>
      </w:r>
      <w:r w:rsidRPr="0013697C">
        <w:rPr>
          <w:noProof/>
        </w:rPr>
        <w:t xml:space="preserve">PT </w:t>
      </w:r>
      <w:r w:rsidRPr="0013697C">
        <w:t>Sans</w:t>
      </w:r>
    </w:p>
    <w:p w14:paraId="39A9B13B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E00EA3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75295F59" wp14:editId="4F3BCF0B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37C3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2D90523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file with </w:t>
      </w:r>
      <w:r w:rsidRPr="0013697C">
        <w:rPr>
          <w:rStyle w:val="CodeChar"/>
          <w:lang w:eastAsia="en-GB"/>
        </w:rPr>
        <w:t>Fonts Speciment PT Sans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title</w:t>
      </w:r>
    </w:p>
    <w:p w14:paraId="3AA6ECA0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n 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13697C">
        <w:rPr>
          <w:rFonts w:eastAsia="Times New Roman" w:cstheme="minorHAnsi"/>
          <w:color w:val="000000"/>
          <w:lang w:eastAsia="en-GB"/>
        </w:rPr>
        <w:t>page which holds an </w:t>
      </w:r>
      <w:r w:rsidRPr="0013697C">
        <w:rPr>
          <w:rStyle w:val="CodeChar"/>
          <w:lang w:eastAsia="en-GB"/>
        </w:rPr>
        <w:t>article</w:t>
      </w:r>
    </w:p>
    <w:p w14:paraId="30D098F5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headings</w:t>
      </w:r>
    </w:p>
    <w:p w14:paraId="4D88B8E2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u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o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lists</w:t>
      </w:r>
    </w:p>
    <w:p w14:paraId="112993B1" w14:textId="0736257B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PT Sans</w:t>
      </w:r>
      <w:r w:rsidR="00876934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3139BC3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24B2CA2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71F6" w14:textId="77777777" w:rsidR="00F903A0" w:rsidRDefault="00F903A0" w:rsidP="008068A2">
      <w:pPr>
        <w:spacing w:after="0" w:line="240" w:lineRule="auto"/>
      </w:pPr>
      <w:r>
        <w:separator/>
      </w:r>
    </w:p>
  </w:endnote>
  <w:endnote w:type="continuationSeparator" w:id="0">
    <w:p w14:paraId="3F293B44" w14:textId="77777777" w:rsidR="00F903A0" w:rsidRDefault="00F90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11D5" w14:textId="77777777" w:rsidR="00F903A0" w:rsidRDefault="00F903A0" w:rsidP="008068A2">
      <w:pPr>
        <w:spacing w:after="0" w:line="240" w:lineRule="auto"/>
      </w:pPr>
      <w:r>
        <w:separator/>
      </w:r>
    </w:p>
  </w:footnote>
  <w:footnote w:type="continuationSeparator" w:id="0">
    <w:p w14:paraId="77850D55" w14:textId="77777777" w:rsidR="00F903A0" w:rsidRDefault="00F90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4"/>
  </w:num>
  <w:num w:numId="40">
    <w:abstractNumId w:val="46"/>
  </w:num>
  <w:num w:numId="41">
    <w:abstractNumId w:val="19"/>
  </w:num>
  <w:num w:numId="42">
    <w:abstractNumId w:val="47"/>
  </w:num>
  <w:num w:numId="43">
    <w:abstractNumId w:val="18"/>
  </w:num>
  <w:num w:numId="44">
    <w:abstractNumId w:val="29"/>
  </w:num>
  <w:num w:numId="45">
    <w:abstractNumId w:val="31"/>
  </w:num>
  <w:num w:numId="46">
    <w:abstractNumId w:val="1"/>
  </w:num>
  <w:num w:numId="47">
    <w:abstractNumId w:val="26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05-19T14:29:00Z</dcterms:modified>
  <cp:category>computer programming;programming;software development;software engineering</cp:category>
</cp:coreProperties>
</file>